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igungsstelle - Vorbereitung des Verfahren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bereitende Besprec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sich mit den beteiligten Betriebsratsmitgliedern und den vom Betriebsrat bestimmten Beisitzern zusammen, indem Sie das Verfahren vorber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katalog anfert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eiben Sie die Aufgaben einzeln auf und verteilen Sie die Aufgaben mit der Bedingung, den von Ihnen festgesetzten Zeitrahmen nicht zu überschr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legschaft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en Sie der Belegschaft die Einbeziehung einer Einigungsstelle und die Absicht des Betriebsrats m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terlagen sammel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mmeln Sie alle für das Verfahren notwendigen Unterlagen und fordern Sie die noch notwendigen Unterlagen bei Ihrem Arbeitgeber 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arbeiten der Darstellung für den Vorsitze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kurz und knapp das Unternehmen bzw. den Betrieb dar und eine Gesamtübersicht, wie das Verfahren bis zum jetzigen Zeitpunkt abgelaufen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die Anträge mit Ihrer Begründung kurz vo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zung vorber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rechen Sie sich mit der Gewerkschaft bzw. dem Rechtsanwalt ab, wenn es noch keinen Prozessvertreter gib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nennen Sie spätestens jetzt in Form einer Beschlussfassung einen Prozessvertre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eben Sie die Rollen und Aufgaben und besprechen Sie die Verhandlungsstrategi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en Sie Vorschläge für das Verfahren aus (z.B. Sitzungsunterbrechung) und überlegen Sie, von welchen Positionen Sie absehen kön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sich auf Kompromisse 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668242">
    <w:multiLevelType w:val="hybridMultilevel"/>
    <w:lvl w:ilvl="0" w:tplc="31318180">
      <w:start w:val="1"/>
      <w:numFmt w:val="decimal"/>
      <w:lvlText w:val="%1."/>
      <w:lvlJc w:val="left"/>
      <w:pPr>
        <w:ind w:left="720" w:hanging="360"/>
      </w:pPr>
    </w:lvl>
    <w:lvl w:ilvl="1" w:tplc="31318180" w:tentative="1">
      <w:start w:val="1"/>
      <w:numFmt w:val="lowerLetter"/>
      <w:lvlText w:val="%2."/>
      <w:lvlJc w:val="left"/>
      <w:pPr>
        <w:ind w:left="1440" w:hanging="360"/>
      </w:pPr>
    </w:lvl>
    <w:lvl w:ilvl="2" w:tplc="31318180" w:tentative="1">
      <w:start w:val="1"/>
      <w:numFmt w:val="lowerRoman"/>
      <w:lvlText w:val="%3."/>
      <w:lvlJc w:val="right"/>
      <w:pPr>
        <w:ind w:left="2160" w:hanging="180"/>
      </w:pPr>
    </w:lvl>
    <w:lvl w:ilvl="3" w:tplc="31318180" w:tentative="1">
      <w:start w:val="1"/>
      <w:numFmt w:val="decimal"/>
      <w:lvlText w:val="%4."/>
      <w:lvlJc w:val="left"/>
      <w:pPr>
        <w:ind w:left="2880" w:hanging="360"/>
      </w:pPr>
    </w:lvl>
    <w:lvl w:ilvl="4" w:tplc="31318180" w:tentative="1">
      <w:start w:val="1"/>
      <w:numFmt w:val="lowerLetter"/>
      <w:lvlText w:val="%5."/>
      <w:lvlJc w:val="left"/>
      <w:pPr>
        <w:ind w:left="3600" w:hanging="360"/>
      </w:pPr>
    </w:lvl>
    <w:lvl w:ilvl="5" w:tplc="31318180" w:tentative="1">
      <w:start w:val="1"/>
      <w:numFmt w:val="lowerRoman"/>
      <w:lvlText w:val="%6."/>
      <w:lvlJc w:val="right"/>
      <w:pPr>
        <w:ind w:left="4320" w:hanging="180"/>
      </w:pPr>
    </w:lvl>
    <w:lvl w:ilvl="6" w:tplc="31318180" w:tentative="1">
      <w:start w:val="1"/>
      <w:numFmt w:val="decimal"/>
      <w:lvlText w:val="%7."/>
      <w:lvlJc w:val="left"/>
      <w:pPr>
        <w:ind w:left="5040" w:hanging="360"/>
      </w:pPr>
    </w:lvl>
    <w:lvl w:ilvl="7" w:tplc="31318180" w:tentative="1">
      <w:start w:val="1"/>
      <w:numFmt w:val="lowerLetter"/>
      <w:lvlText w:val="%8."/>
      <w:lvlJc w:val="left"/>
      <w:pPr>
        <w:ind w:left="5760" w:hanging="360"/>
      </w:pPr>
    </w:lvl>
    <w:lvl w:ilvl="8" w:tplc="3131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8241">
    <w:multiLevelType w:val="hybridMultilevel"/>
    <w:lvl w:ilvl="0" w:tplc="29181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68241">
    <w:abstractNumId w:val="43668241"/>
  </w:num>
  <w:num w:numId="43668242">
    <w:abstractNumId w:val="436682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